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182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1E22" w:rsidP="00001E22" w14:paraId="59F769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2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E22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E6A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0316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0FC5-9A7E-48C1-B9B3-2960DD7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37:00Z</dcterms:created>
  <dcterms:modified xsi:type="dcterms:W3CDTF">2024-12-02T12:08:00Z</dcterms:modified>
</cp:coreProperties>
</file>